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DE" w:rsidRDefault="00D567DE" w:rsidP="00D567D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УПРАВЛЕНИЕ ОБРАЗОВАНИЯ </w:t>
      </w:r>
    </w:p>
    <w:p w:rsidR="00553866" w:rsidRDefault="00D567DE" w:rsidP="00D567D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АДМИНИСТРАЦИИ Г.НАЗАРОВО </w:t>
      </w:r>
    </w:p>
    <w:p w:rsidR="00553866" w:rsidRDefault="00553866" w:rsidP="00553866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53866" w:rsidRDefault="00553866" w:rsidP="00553866">
      <w:pPr>
        <w:pBdr>
          <w:bottom w:val="single" w:sz="12" w:space="1" w:color="auto"/>
        </w:pBd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ИКАЗ</w:t>
      </w:r>
    </w:p>
    <w:p w:rsidR="00553866" w:rsidRDefault="00553866" w:rsidP="0055386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53866" w:rsidRDefault="00042713" w:rsidP="0055386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 «</w:t>
      </w:r>
      <w:r w:rsidR="004C35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177AE">
        <w:rPr>
          <w:rFonts w:ascii="Times New Roman" w:eastAsia="Times New Roman" w:hAnsi="Times New Roman" w:cs="Times New Roman"/>
          <w:color w:val="333333"/>
          <w:sz w:val="28"/>
          <w:szCs w:val="28"/>
        </w:rPr>
        <w:t>30</w:t>
      </w:r>
      <w:r w:rsidR="00A20D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538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="000D69D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оября </w:t>
      </w:r>
      <w:r w:rsidR="00553866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 w:rsidR="008352FA">
        <w:rPr>
          <w:rFonts w:ascii="Times New Roman" w:eastAsia="Times New Roman" w:hAnsi="Times New Roman" w:cs="Times New Roman"/>
          <w:color w:val="333333"/>
          <w:sz w:val="28"/>
          <w:szCs w:val="28"/>
        </w:rPr>
        <w:t>1</w:t>
      </w:r>
      <w:r w:rsidR="00B6354E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5538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</w:t>
      </w:r>
      <w:r w:rsidR="008352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D567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 w:rsidR="0055386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</w:t>
      </w:r>
      <w:r w:rsidR="00CA2B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177AE">
        <w:rPr>
          <w:rFonts w:ascii="Times New Roman" w:eastAsia="Times New Roman" w:hAnsi="Times New Roman" w:cs="Times New Roman"/>
          <w:color w:val="333333"/>
          <w:sz w:val="28"/>
          <w:szCs w:val="28"/>
        </w:rPr>
        <w:t>126/1-о</w:t>
      </w:r>
    </w:p>
    <w:p w:rsidR="00D567DE" w:rsidRDefault="00D567DE" w:rsidP="0055386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A6CF9" w:rsidRPr="00B6354E" w:rsidRDefault="00553866" w:rsidP="00553866">
      <w:pPr>
        <w:shd w:val="clear" w:color="auto" w:fill="FFFFFF"/>
        <w:spacing w:after="0" w:line="288" w:lineRule="atLeast"/>
        <w:rPr>
          <w:rFonts w:ascii="Times New Roman" w:hAnsi="Times New Roman" w:cs="Times New Roman"/>
          <w:sz w:val="28"/>
          <w:szCs w:val="28"/>
        </w:rPr>
      </w:pPr>
      <w:r w:rsidRPr="00B6354E">
        <w:rPr>
          <w:rFonts w:ascii="Times New Roman" w:hAnsi="Times New Roman" w:cs="Times New Roman"/>
          <w:sz w:val="28"/>
          <w:szCs w:val="28"/>
        </w:rPr>
        <w:t>О</w:t>
      </w:r>
      <w:r w:rsidR="002741F9">
        <w:rPr>
          <w:rFonts w:ascii="Times New Roman" w:hAnsi="Times New Roman" w:cs="Times New Roman"/>
          <w:sz w:val="28"/>
          <w:szCs w:val="28"/>
        </w:rPr>
        <w:t>б утверждении Плана проверок при осуществлении</w:t>
      </w:r>
      <w:r w:rsidR="00B6354E" w:rsidRPr="00B6354E">
        <w:rPr>
          <w:rFonts w:ascii="Times New Roman" w:hAnsi="Times New Roman" w:cs="Times New Roman"/>
          <w:sz w:val="28"/>
          <w:szCs w:val="28"/>
        </w:rPr>
        <w:t xml:space="preserve"> ведомственно</w:t>
      </w:r>
      <w:r w:rsidR="002741F9">
        <w:rPr>
          <w:rFonts w:ascii="Times New Roman" w:hAnsi="Times New Roman" w:cs="Times New Roman"/>
          <w:sz w:val="28"/>
          <w:szCs w:val="28"/>
        </w:rPr>
        <w:t>го</w:t>
      </w:r>
      <w:r w:rsidR="00B6354E" w:rsidRPr="00B6354E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741F9">
        <w:rPr>
          <w:rFonts w:ascii="Times New Roman" w:hAnsi="Times New Roman" w:cs="Times New Roman"/>
          <w:sz w:val="28"/>
          <w:szCs w:val="28"/>
        </w:rPr>
        <w:t>я</w:t>
      </w:r>
      <w:r w:rsidR="00B6354E" w:rsidRPr="00B6354E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в муниципальных организациях, подведомственных управлению образования администрации г</w:t>
      </w:r>
      <w:proofErr w:type="gramStart"/>
      <w:r w:rsidR="00B6354E" w:rsidRPr="00B6354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6354E" w:rsidRPr="00B6354E">
        <w:rPr>
          <w:rFonts w:ascii="Times New Roman" w:hAnsi="Times New Roman" w:cs="Times New Roman"/>
          <w:sz w:val="28"/>
          <w:szCs w:val="28"/>
        </w:rPr>
        <w:t>азарово</w:t>
      </w:r>
    </w:p>
    <w:p w:rsidR="00553866" w:rsidRPr="00B6354E" w:rsidRDefault="00A20DC3" w:rsidP="00553866">
      <w:pPr>
        <w:shd w:val="clear" w:color="auto" w:fill="FFFFFF"/>
        <w:spacing w:after="0" w:line="288" w:lineRule="atLeast"/>
        <w:rPr>
          <w:rFonts w:ascii="Times New Roman" w:hAnsi="Times New Roman" w:cs="Times New Roman"/>
          <w:sz w:val="28"/>
          <w:szCs w:val="28"/>
        </w:rPr>
      </w:pPr>
      <w:r w:rsidRPr="00B6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8F9" w:rsidRPr="00946FA8" w:rsidRDefault="002D056D" w:rsidP="00971D2D">
      <w:pPr>
        <w:shd w:val="clear" w:color="auto" w:fill="FFFFFF"/>
        <w:spacing w:after="0" w:line="28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54E">
        <w:rPr>
          <w:rFonts w:ascii="Times New Roman" w:hAnsi="Times New Roman" w:cs="Times New Roman"/>
          <w:sz w:val="28"/>
          <w:szCs w:val="28"/>
        </w:rPr>
        <w:t xml:space="preserve">В </w:t>
      </w:r>
      <w:r w:rsidR="00971D2D" w:rsidRPr="00B6354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6354E">
        <w:rPr>
          <w:rFonts w:ascii="Times New Roman" w:hAnsi="Times New Roman" w:cs="Times New Roman"/>
          <w:sz w:val="28"/>
          <w:szCs w:val="28"/>
        </w:rPr>
        <w:t>с законом Красноярского края от 11.12.2012 года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</w:t>
      </w:r>
      <w:r w:rsidR="00504F01">
        <w:rPr>
          <w:rFonts w:ascii="Times New Roman" w:hAnsi="Times New Roman" w:cs="Times New Roman"/>
          <w:sz w:val="28"/>
          <w:szCs w:val="28"/>
        </w:rPr>
        <w:t>,</w:t>
      </w:r>
      <w:r w:rsidR="00B6354E">
        <w:rPr>
          <w:rFonts w:ascii="Times New Roman" w:hAnsi="Times New Roman" w:cs="Times New Roman"/>
          <w:sz w:val="28"/>
          <w:szCs w:val="28"/>
        </w:rPr>
        <w:t xml:space="preserve"> </w:t>
      </w:r>
      <w:r w:rsidR="00504F01">
        <w:rPr>
          <w:rFonts w:ascii="Times New Roman" w:hAnsi="Times New Roman" w:cs="Times New Roman"/>
          <w:sz w:val="28"/>
          <w:szCs w:val="28"/>
        </w:rPr>
        <w:t>с</w:t>
      </w:r>
      <w:r w:rsidR="00086DBC" w:rsidRPr="00B6354E">
        <w:rPr>
          <w:rFonts w:ascii="Times New Roman" w:hAnsi="Times New Roman" w:cs="Times New Roman"/>
          <w:sz w:val="28"/>
          <w:szCs w:val="28"/>
        </w:rPr>
        <w:t xml:space="preserve"> </w:t>
      </w:r>
      <w:r w:rsidR="00504F01">
        <w:rPr>
          <w:rFonts w:ascii="Times New Roman" w:hAnsi="Times New Roman" w:cs="Times New Roman"/>
          <w:sz w:val="28"/>
          <w:szCs w:val="28"/>
        </w:rPr>
        <w:t>целью</w:t>
      </w:r>
      <w:r w:rsidR="00086DBC" w:rsidRPr="00B6354E">
        <w:rPr>
          <w:rFonts w:ascii="Times New Roman" w:hAnsi="Times New Roman" w:cs="Times New Roman"/>
          <w:sz w:val="28"/>
          <w:szCs w:val="28"/>
        </w:rPr>
        <w:t xml:space="preserve"> </w:t>
      </w:r>
      <w:r w:rsidR="00B6354E">
        <w:rPr>
          <w:rFonts w:ascii="Times New Roman" w:hAnsi="Times New Roman" w:cs="Times New Roman"/>
          <w:sz w:val="28"/>
          <w:szCs w:val="28"/>
        </w:rPr>
        <w:t xml:space="preserve">осуществления контроля за </w:t>
      </w:r>
      <w:r w:rsidR="00504F01">
        <w:rPr>
          <w:rFonts w:ascii="Times New Roman" w:hAnsi="Times New Roman" w:cs="Times New Roman"/>
          <w:sz w:val="28"/>
          <w:szCs w:val="28"/>
        </w:rPr>
        <w:t xml:space="preserve">соблюдением трудового законодательства в </w:t>
      </w:r>
      <w:r w:rsidR="004A6CF9" w:rsidRPr="00B635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04F01">
        <w:rPr>
          <w:rFonts w:ascii="Times New Roman" w:hAnsi="Times New Roman" w:cs="Times New Roman"/>
          <w:sz w:val="28"/>
          <w:szCs w:val="28"/>
        </w:rPr>
        <w:t>организациях</w:t>
      </w:r>
      <w:r w:rsidR="004A6CF9" w:rsidRPr="00B6354E">
        <w:rPr>
          <w:rFonts w:ascii="Times New Roman" w:hAnsi="Times New Roman" w:cs="Times New Roman"/>
          <w:sz w:val="28"/>
          <w:szCs w:val="28"/>
        </w:rPr>
        <w:t>, подведомственных управлению образования</w:t>
      </w:r>
      <w:r w:rsidR="00504F01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proofErr w:type="gramStart"/>
      <w:r w:rsidR="00504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04F01">
        <w:rPr>
          <w:rFonts w:ascii="Times New Roman" w:hAnsi="Times New Roman" w:cs="Times New Roman"/>
          <w:sz w:val="28"/>
          <w:szCs w:val="28"/>
        </w:rPr>
        <w:t>азарово</w:t>
      </w:r>
    </w:p>
    <w:p w:rsidR="002A28F9" w:rsidRPr="00946FA8" w:rsidRDefault="002A28F9" w:rsidP="002A28F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46FA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РИКАЗЫВАЮ: </w:t>
      </w:r>
    </w:p>
    <w:p w:rsidR="002A28F9" w:rsidRPr="00946FA8" w:rsidRDefault="002A28F9" w:rsidP="002A28F9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504F01" w:rsidRDefault="00504F01" w:rsidP="00504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F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0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741F9">
        <w:rPr>
          <w:rFonts w:ascii="Times New Roman" w:hAnsi="Times New Roman" w:cs="Times New Roman"/>
          <w:sz w:val="28"/>
          <w:szCs w:val="28"/>
        </w:rPr>
        <w:t xml:space="preserve">План проверок при осуществлении </w:t>
      </w:r>
      <w:r w:rsidRPr="00504F01">
        <w:rPr>
          <w:rFonts w:ascii="Times New Roman" w:hAnsi="Times New Roman" w:cs="Times New Roman"/>
          <w:sz w:val="28"/>
          <w:szCs w:val="28"/>
        </w:rPr>
        <w:t>ведомственно</w:t>
      </w:r>
      <w:r w:rsidR="002741F9">
        <w:rPr>
          <w:rFonts w:ascii="Times New Roman" w:hAnsi="Times New Roman" w:cs="Times New Roman"/>
          <w:sz w:val="28"/>
          <w:szCs w:val="28"/>
        </w:rPr>
        <w:t>го</w:t>
      </w:r>
      <w:r w:rsidRPr="00504F01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741F9">
        <w:rPr>
          <w:rFonts w:ascii="Times New Roman" w:hAnsi="Times New Roman" w:cs="Times New Roman"/>
          <w:sz w:val="28"/>
          <w:szCs w:val="28"/>
        </w:rPr>
        <w:t>я</w:t>
      </w:r>
      <w:r w:rsidRPr="00504F01">
        <w:rPr>
          <w:rFonts w:ascii="Times New Roman" w:hAnsi="Times New Roman" w:cs="Times New Roman"/>
          <w:sz w:val="28"/>
          <w:szCs w:val="28"/>
        </w:rPr>
        <w:t xml:space="preserve"> за соблюдением трудового законодательства в муниципальных организациях, подведомственных управлению образования администрации г</w:t>
      </w:r>
      <w:proofErr w:type="gramStart"/>
      <w:r w:rsidRPr="00504F0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04F01">
        <w:rPr>
          <w:rFonts w:ascii="Times New Roman" w:hAnsi="Times New Roman" w:cs="Times New Roman"/>
          <w:sz w:val="28"/>
          <w:szCs w:val="28"/>
        </w:rPr>
        <w:t>азарово, согласно приложению №1 к настоящему приказу.</w:t>
      </w:r>
    </w:p>
    <w:p w:rsidR="00CA30F2" w:rsidRPr="00504F01" w:rsidRDefault="00504F01" w:rsidP="00CA3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A30F2" w:rsidRPr="00504F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30F2" w:rsidRPr="00504F0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A30F2" w:rsidRPr="00504F01">
        <w:rPr>
          <w:rFonts w:ascii="Times New Roman" w:hAnsi="Times New Roman" w:cs="Times New Roman"/>
          <w:sz w:val="28"/>
          <w:szCs w:val="28"/>
        </w:rPr>
        <w:t xml:space="preserve"> исполнением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703FC" w:rsidRPr="00504F01" w:rsidRDefault="00F703FC" w:rsidP="00504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FA8" w:rsidRPr="00504F01" w:rsidRDefault="00946FA8" w:rsidP="00504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866" w:rsidRPr="00504F01" w:rsidRDefault="00553866" w:rsidP="00504F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866" w:rsidRDefault="00CA2BF3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F01">
        <w:rPr>
          <w:rFonts w:ascii="Times New Roman" w:hAnsi="Times New Roman" w:cs="Times New Roman"/>
          <w:sz w:val="28"/>
          <w:szCs w:val="28"/>
        </w:rPr>
        <w:t>Р</w:t>
      </w:r>
      <w:r w:rsidR="0067506C" w:rsidRPr="00504F01">
        <w:rPr>
          <w:rFonts w:ascii="Times New Roman" w:hAnsi="Times New Roman" w:cs="Times New Roman"/>
          <w:sz w:val="28"/>
          <w:szCs w:val="28"/>
        </w:rPr>
        <w:t>уководител</w:t>
      </w:r>
      <w:r w:rsidRPr="00504F01">
        <w:rPr>
          <w:rFonts w:ascii="Times New Roman" w:hAnsi="Times New Roman" w:cs="Times New Roman"/>
          <w:sz w:val="28"/>
          <w:szCs w:val="28"/>
        </w:rPr>
        <w:t>ь</w:t>
      </w:r>
      <w:r w:rsidR="0067506C" w:rsidRPr="00504F01">
        <w:rPr>
          <w:rFonts w:ascii="Times New Roman" w:hAnsi="Times New Roman" w:cs="Times New Roman"/>
          <w:sz w:val="28"/>
          <w:szCs w:val="28"/>
        </w:rPr>
        <w:t xml:space="preserve">  управления образования</w:t>
      </w:r>
      <w:r w:rsidR="00553866" w:rsidRPr="00504F01">
        <w:rPr>
          <w:rFonts w:ascii="Times New Roman" w:hAnsi="Times New Roman" w:cs="Times New Roman"/>
          <w:sz w:val="28"/>
          <w:szCs w:val="28"/>
        </w:rPr>
        <w:t xml:space="preserve">  </w:t>
      </w:r>
      <w:r w:rsidR="0067506C" w:rsidRPr="00504F01">
        <w:rPr>
          <w:rFonts w:ascii="Times New Roman" w:hAnsi="Times New Roman" w:cs="Times New Roman"/>
          <w:sz w:val="28"/>
          <w:szCs w:val="28"/>
        </w:rPr>
        <w:t xml:space="preserve">      </w:t>
      </w:r>
      <w:r w:rsidR="008352FA" w:rsidRPr="00504F01">
        <w:rPr>
          <w:rFonts w:ascii="Times New Roman" w:hAnsi="Times New Roman" w:cs="Times New Roman"/>
          <w:sz w:val="28"/>
          <w:szCs w:val="28"/>
        </w:rPr>
        <w:t xml:space="preserve">      </w:t>
      </w:r>
      <w:r w:rsidR="00CB14C1" w:rsidRPr="00504F01">
        <w:rPr>
          <w:rFonts w:ascii="Times New Roman" w:hAnsi="Times New Roman" w:cs="Times New Roman"/>
          <w:sz w:val="28"/>
          <w:szCs w:val="28"/>
        </w:rPr>
        <w:t xml:space="preserve">  </w:t>
      </w:r>
      <w:r w:rsidR="00504F01">
        <w:rPr>
          <w:rFonts w:ascii="Times New Roman" w:hAnsi="Times New Roman" w:cs="Times New Roman"/>
          <w:sz w:val="28"/>
          <w:szCs w:val="28"/>
        </w:rPr>
        <w:t xml:space="preserve">       </w:t>
      </w:r>
      <w:r w:rsidR="00CB14C1" w:rsidRPr="00504F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3866" w:rsidRPr="00504F01">
        <w:rPr>
          <w:rFonts w:ascii="Times New Roman" w:hAnsi="Times New Roman" w:cs="Times New Roman"/>
          <w:sz w:val="28"/>
          <w:szCs w:val="28"/>
        </w:rPr>
        <w:t xml:space="preserve">       </w:t>
      </w:r>
      <w:r w:rsidR="00610AE0" w:rsidRPr="00504F01">
        <w:rPr>
          <w:rFonts w:ascii="Times New Roman" w:hAnsi="Times New Roman" w:cs="Times New Roman"/>
          <w:sz w:val="28"/>
          <w:szCs w:val="28"/>
        </w:rPr>
        <w:t>С.В.Гаврилова</w:t>
      </w: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1F9" w:rsidRDefault="002741F9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Приложение № 1</w:t>
      </w: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 приказу управления образования</w:t>
      </w: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т </w:t>
      </w:r>
      <w:r w:rsidR="005177AE">
        <w:rPr>
          <w:rFonts w:ascii="Times New Roman" w:hAnsi="Times New Roman" w:cs="Times New Roman"/>
          <w:sz w:val="28"/>
          <w:szCs w:val="28"/>
        </w:rPr>
        <w:t xml:space="preserve">30.11. </w:t>
      </w:r>
      <w:r>
        <w:rPr>
          <w:rFonts w:ascii="Times New Roman" w:hAnsi="Times New Roman" w:cs="Times New Roman"/>
          <w:sz w:val="28"/>
          <w:szCs w:val="28"/>
        </w:rPr>
        <w:t>2016 №</w:t>
      </w:r>
      <w:r w:rsidR="005177AE">
        <w:rPr>
          <w:rFonts w:ascii="Times New Roman" w:hAnsi="Times New Roman" w:cs="Times New Roman"/>
          <w:sz w:val="28"/>
          <w:szCs w:val="28"/>
        </w:rPr>
        <w:t xml:space="preserve"> 126/1-о</w:t>
      </w: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01" w:rsidRDefault="00504F01" w:rsidP="00504F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F01" w:rsidRPr="00A5489C" w:rsidRDefault="002741F9" w:rsidP="00504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504F01" w:rsidRPr="00A5489C" w:rsidRDefault="002741F9" w:rsidP="0050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проверок при</w:t>
      </w:r>
      <w:r w:rsidR="00504F01" w:rsidRPr="00A54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4F01" w:rsidRPr="00A5489C">
        <w:rPr>
          <w:rFonts w:ascii="Times New Roman" w:hAnsi="Times New Roman" w:cs="Times New Roman"/>
          <w:b/>
          <w:sz w:val="28"/>
          <w:szCs w:val="28"/>
        </w:rPr>
        <w:t>осущест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04F01" w:rsidRPr="00A5489C">
        <w:rPr>
          <w:rFonts w:ascii="Times New Roman" w:hAnsi="Times New Roman" w:cs="Times New Roman"/>
          <w:b/>
          <w:sz w:val="28"/>
          <w:szCs w:val="28"/>
        </w:rPr>
        <w:t xml:space="preserve"> ведомственного контроля</w:t>
      </w:r>
    </w:p>
    <w:p w:rsidR="00504F01" w:rsidRPr="00A5489C" w:rsidRDefault="00504F01" w:rsidP="0050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9C">
        <w:rPr>
          <w:rFonts w:ascii="Times New Roman" w:hAnsi="Times New Roman" w:cs="Times New Roman"/>
          <w:b/>
          <w:sz w:val="28"/>
          <w:szCs w:val="28"/>
        </w:rPr>
        <w:t xml:space="preserve"> за соблюдением трудового законодательства</w:t>
      </w:r>
    </w:p>
    <w:p w:rsidR="006E388B" w:rsidRDefault="00504F01" w:rsidP="0050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9C">
        <w:rPr>
          <w:rFonts w:ascii="Times New Roman" w:hAnsi="Times New Roman" w:cs="Times New Roman"/>
          <w:b/>
          <w:sz w:val="28"/>
          <w:szCs w:val="28"/>
        </w:rPr>
        <w:t xml:space="preserve"> в муниципальных </w:t>
      </w:r>
      <w:r w:rsidR="006E388B" w:rsidRPr="00A5489C">
        <w:rPr>
          <w:rFonts w:ascii="Times New Roman" w:hAnsi="Times New Roman" w:cs="Times New Roman"/>
          <w:b/>
          <w:sz w:val="28"/>
          <w:szCs w:val="28"/>
        </w:rPr>
        <w:t>организациях, подведомственных управлению образования администрации г</w:t>
      </w:r>
      <w:proofErr w:type="gramStart"/>
      <w:r w:rsidR="006E388B" w:rsidRPr="00A5489C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6E388B" w:rsidRPr="00A5489C">
        <w:rPr>
          <w:rFonts w:ascii="Times New Roman" w:hAnsi="Times New Roman" w:cs="Times New Roman"/>
          <w:b/>
          <w:sz w:val="28"/>
          <w:szCs w:val="28"/>
        </w:rPr>
        <w:t>азарово</w:t>
      </w:r>
      <w:r w:rsidR="002741F9">
        <w:rPr>
          <w:rFonts w:ascii="Times New Roman" w:hAnsi="Times New Roman" w:cs="Times New Roman"/>
          <w:b/>
          <w:sz w:val="28"/>
          <w:szCs w:val="28"/>
        </w:rPr>
        <w:t xml:space="preserve"> на 2017 год и плановый период 2018-2019 годы</w:t>
      </w:r>
    </w:p>
    <w:p w:rsidR="002741F9" w:rsidRDefault="002741F9" w:rsidP="00504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612" w:type="dxa"/>
        <w:tblInd w:w="-743" w:type="dxa"/>
        <w:tblLook w:val="04A0"/>
      </w:tblPr>
      <w:tblGrid>
        <w:gridCol w:w="594"/>
        <w:gridCol w:w="2168"/>
        <w:gridCol w:w="1706"/>
        <w:gridCol w:w="1329"/>
        <w:gridCol w:w="1598"/>
        <w:gridCol w:w="1598"/>
        <w:gridCol w:w="1619"/>
      </w:tblGrid>
      <w:tr w:rsidR="000D69D3" w:rsidTr="000D69D3">
        <w:tc>
          <w:tcPr>
            <w:tcW w:w="0" w:type="auto"/>
          </w:tcPr>
          <w:p w:rsidR="000D69D3" w:rsidRPr="002741F9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68" w:type="dxa"/>
          </w:tcPr>
          <w:p w:rsidR="000D69D3" w:rsidRPr="000D69D3" w:rsidRDefault="000D69D3" w:rsidP="00504F01">
            <w:pPr>
              <w:jc w:val="center"/>
              <w:rPr>
                <w:rFonts w:ascii="Times New Roman" w:hAnsi="Times New Roman" w:cs="Times New Roman"/>
              </w:rPr>
            </w:pPr>
            <w:r w:rsidRPr="000D69D3">
              <w:rPr>
                <w:rFonts w:ascii="Times New Roman" w:hAnsi="Times New Roman" w:cs="Times New Roman"/>
              </w:rPr>
              <w:t>Наименование муниципальной организации, подведомственной управлению образования администрации, в отношении которой проводиться проверка</w:t>
            </w:r>
          </w:p>
        </w:tc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рки</w:t>
            </w:r>
          </w:p>
        </w:tc>
        <w:tc>
          <w:tcPr>
            <w:tcW w:w="0" w:type="auto"/>
          </w:tcPr>
          <w:p w:rsidR="000D69D3" w:rsidRDefault="000D69D3" w:rsidP="005E3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проверки в 2017 году</w:t>
            </w:r>
          </w:p>
        </w:tc>
        <w:tc>
          <w:tcPr>
            <w:tcW w:w="0" w:type="auto"/>
          </w:tcPr>
          <w:p w:rsidR="000D69D3" w:rsidRDefault="000D69D3" w:rsidP="000D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проверки в 2018 году</w:t>
            </w:r>
          </w:p>
        </w:tc>
        <w:tc>
          <w:tcPr>
            <w:tcW w:w="1619" w:type="dxa"/>
          </w:tcPr>
          <w:p w:rsidR="000D69D3" w:rsidRDefault="000D69D3" w:rsidP="000D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и окончания проведения проверки в 2019 году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БОУ «СОШ №1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-24.03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0D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-22.12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62D1E">
              <w:rPr>
                <w:rFonts w:ascii="Times New Roman" w:hAnsi="Times New Roman" w:cs="Times New Roman"/>
              </w:rPr>
              <w:t>СОШ №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16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-27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62D1E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3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-28.10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0D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-27.11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62D1E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4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-29.09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0D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-27.11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C62D1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</w:t>
            </w:r>
            <w:r w:rsidRPr="00C62D1E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7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1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- 24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C62D1E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«Лицей</w:t>
            </w:r>
            <w:r w:rsidRPr="00C62D1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8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-27.11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0D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-28.10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62D1E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9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-24.03.2018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62D1E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11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-28.04.2018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C62D1E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>14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8-22.12.2018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КОУ «ООШ №17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13.02.2017- 24.02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5</w:t>
            </w:r>
            <w:r w:rsidRPr="00C62D1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Аленка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E3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-28.04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- 31.08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9D3566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 xml:space="preserve">МКДОУ «Детский </w:t>
            </w:r>
            <w:r w:rsidRPr="00C62D1E">
              <w:rPr>
                <w:rFonts w:ascii="Times New Roman" w:hAnsi="Times New Roman" w:cs="Times New Roman"/>
              </w:rPr>
              <w:lastRenderedPageBreak/>
              <w:t>сад № 4 «Березка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людение </w:t>
            </w:r>
            <w:r w:rsidRPr="008728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16.01.2017-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Pr="0057442F" w:rsidRDefault="000D69D3" w:rsidP="000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F">
              <w:rPr>
                <w:rFonts w:ascii="Times New Roman" w:hAnsi="Times New Roman" w:cs="Times New Roman"/>
                <w:sz w:val="24"/>
                <w:szCs w:val="24"/>
              </w:rPr>
              <w:t>17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44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11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ишенка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872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201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Pr="0057442F" w:rsidRDefault="000D69D3" w:rsidP="000D6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F">
              <w:rPr>
                <w:rFonts w:ascii="Times New Roman" w:hAnsi="Times New Roman" w:cs="Times New Roman"/>
                <w:sz w:val="24"/>
                <w:szCs w:val="24"/>
              </w:rPr>
              <w:t>17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442F">
              <w:rPr>
                <w:rFonts w:ascii="Times New Roman" w:hAnsi="Times New Roman" w:cs="Times New Roman"/>
                <w:sz w:val="24"/>
                <w:szCs w:val="24"/>
              </w:rPr>
              <w:t>- 28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9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линка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питошка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AB">
              <w:rPr>
                <w:rFonts w:ascii="Times New Roman" w:hAnsi="Times New Roman" w:cs="Times New Roman"/>
                <w:sz w:val="24"/>
                <w:szCs w:val="24"/>
              </w:rPr>
              <w:t>19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728AB">
              <w:rPr>
                <w:rFonts w:ascii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 xml:space="preserve">23 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атюша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13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- 24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24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Колосок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-27.1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</w:tcPr>
          <w:p w:rsidR="000D69D3" w:rsidRDefault="000D69D3" w:rsidP="00574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C62D1E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7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дуванчик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-22.12.2017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:rsidR="000D69D3" w:rsidRDefault="000D69D3" w:rsidP="000D69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-29.09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8728AB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20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Росинка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D69D3" w:rsidRPr="0057442F" w:rsidRDefault="000D69D3" w:rsidP="005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16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-27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8728AB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 xml:space="preserve">12 </w:t>
            </w:r>
            <w:r w:rsidRPr="00C62D1E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ибирячок</w:t>
            </w:r>
            <w:proofErr w:type="spellEnd"/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D69D3" w:rsidRPr="0057442F" w:rsidRDefault="000D69D3" w:rsidP="0064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-24.03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8728AB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18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лнышко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B">
              <w:rPr>
                <w:rFonts w:ascii="Times New Roman" w:hAnsi="Times New Roman" w:cs="Times New Roman"/>
                <w:sz w:val="24"/>
                <w:szCs w:val="24"/>
              </w:rPr>
              <w:t>19.06.2017-30.06.2017</w:t>
            </w: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D69D3" w:rsidRPr="0057442F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9-29.09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8728AB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26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ремок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-29.09.2018</w:t>
            </w:r>
          </w:p>
        </w:tc>
        <w:tc>
          <w:tcPr>
            <w:tcW w:w="1619" w:type="dxa"/>
          </w:tcPr>
          <w:p w:rsidR="000D69D3" w:rsidRPr="0057442F" w:rsidRDefault="000D69D3" w:rsidP="005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8728AB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13</w:t>
            </w:r>
            <w:r w:rsidRPr="00C62D1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ополек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D69D3" w:rsidRPr="0057442F" w:rsidRDefault="000D69D3" w:rsidP="0064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AB">
              <w:rPr>
                <w:rFonts w:ascii="Times New Roman" w:hAnsi="Times New Roman" w:cs="Times New Roman"/>
                <w:sz w:val="24"/>
                <w:szCs w:val="24"/>
              </w:rPr>
              <w:t>19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28AB">
              <w:rPr>
                <w:rFonts w:ascii="Times New Roman" w:hAnsi="Times New Roman" w:cs="Times New Roman"/>
                <w:sz w:val="24"/>
                <w:szCs w:val="24"/>
              </w:rPr>
              <w:t>-30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8728AB">
            <w:pPr>
              <w:rPr>
                <w:rFonts w:ascii="Times New Roman" w:hAnsi="Times New Roman" w:cs="Times New Roman"/>
              </w:rPr>
            </w:pPr>
            <w:r w:rsidRPr="00C62D1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</w:t>
            </w:r>
            <w:r w:rsidRPr="00C62D1E">
              <w:rPr>
                <w:rFonts w:ascii="Times New Roman" w:hAnsi="Times New Roman" w:cs="Times New Roman"/>
              </w:rPr>
              <w:t xml:space="preserve">ДОУ «Детский сад № </w:t>
            </w:r>
            <w:r>
              <w:rPr>
                <w:rFonts w:ascii="Times New Roman" w:hAnsi="Times New Roman" w:cs="Times New Roman"/>
              </w:rPr>
              <w:t>6</w:t>
            </w:r>
            <w:r w:rsidRPr="00C62D1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C62D1E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D69D3" w:rsidRPr="0057442F" w:rsidRDefault="000D69D3" w:rsidP="0064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2D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504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СЮТ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-28.10.2018</w:t>
            </w:r>
          </w:p>
        </w:tc>
        <w:tc>
          <w:tcPr>
            <w:tcW w:w="1619" w:type="dxa"/>
          </w:tcPr>
          <w:p w:rsidR="000D69D3" w:rsidRPr="0057442F" w:rsidRDefault="000D69D3" w:rsidP="005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Pr="00C62D1E" w:rsidRDefault="000D69D3" w:rsidP="00504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ДО «ДШ»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0D69D3" w:rsidRPr="0057442F" w:rsidRDefault="000D69D3" w:rsidP="0064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-28.04.2019</w:t>
            </w: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ЦБ УО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2F">
              <w:rPr>
                <w:rFonts w:ascii="Times New Roman" w:hAnsi="Times New Roman" w:cs="Times New Roman"/>
                <w:sz w:val="24"/>
                <w:szCs w:val="24"/>
              </w:rPr>
              <w:t>17.07.2018- 28.07.2018</w:t>
            </w:r>
          </w:p>
        </w:tc>
        <w:tc>
          <w:tcPr>
            <w:tcW w:w="1619" w:type="dxa"/>
          </w:tcPr>
          <w:p w:rsidR="000D69D3" w:rsidRPr="0057442F" w:rsidRDefault="000D69D3" w:rsidP="00574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9D3" w:rsidTr="000D69D3">
        <w:tc>
          <w:tcPr>
            <w:tcW w:w="0" w:type="auto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D69D3" w:rsidRDefault="000D69D3" w:rsidP="00504F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НММЦ</w:t>
            </w:r>
          </w:p>
        </w:tc>
        <w:tc>
          <w:tcPr>
            <w:tcW w:w="0" w:type="auto"/>
          </w:tcPr>
          <w:p w:rsidR="000D69D3" w:rsidRPr="008728AB" w:rsidRDefault="000D69D3" w:rsidP="009D3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8AB">
              <w:rPr>
                <w:rFonts w:ascii="Times New Roman" w:hAnsi="Times New Roman" w:cs="Times New Roman"/>
                <w:sz w:val="20"/>
                <w:szCs w:val="20"/>
              </w:rPr>
              <w:t>Соблюдение трудового законодательства</w:t>
            </w:r>
          </w:p>
        </w:tc>
        <w:tc>
          <w:tcPr>
            <w:tcW w:w="0" w:type="auto"/>
          </w:tcPr>
          <w:p w:rsidR="000D69D3" w:rsidRDefault="000D69D3" w:rsidP="009D3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0" w:type="auto"/>
          </w:tcPr>
          <w:p w:rsidR="000D69D3" w:rsidRPr="008728AB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69D3" w:rsidRPr="0057442F" w:rsidRDefault="000D69D3" w:rsidP="009D3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- 31.08.2018</w:t>
            </w:r>
          </w:p>
        </w:tc>
        <w:tc>
          <w:tcPr>
            <w:tcW w:w="1619" w:type="dxa"/>
          </w:tcPr>
          <w:p w:rsidR="000D69D3" w:rsidRPr="0057442F" w:rsidRDefault="000D69D3" w:rsidP="005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1F9" w:rsidRPr="002741F9" w:rsidRDefault="002741F9" w:rsidP="00504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88B" w:rsidRDefault="006E388B" w:rsidP="00504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F01" w:rsidRPr="00504F01" w:rsidRDefault="00504F01" w:rsidP="006E38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4F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5489C" w:rsidRDefault="00A5489C" w:rsidP="00504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9C" w:rsidRDefault="00A5489C" w:rsidP="00504F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9C" w:rsidRPr="00A5489C" w:rsidRDefault="00A5489C" w:rsidP="002741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A5489C" w:rsidRPr="00A5489C" w:rsidRDefault="00A5489C" w:rsidP="00A5489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5489C" w:rsidRPr="00A5489C" w:rsidSect="00C3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80446"/>
    <w:multiLevelType w:val="hybridMultilevel"/>
    <w:tmpl w:val="C6BCB7D2"/>
    <w:lvl w:ilvl="0" w:tplc="965EFF60">
      <w:start w:val="1"/>
      <w:numFmt w:val="decimal"/>
      <w:lvlText w:val="%1."/>
      <w:lvlJc w:val="left"/>
      <w:pPr>
        <w:ind w:left="1730" w:hanging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8B2455"/>
    <w:multiLevelType w:val="hybridMultilevel"/>
    <w:tmpl w:val="3E8A93F0"/>
    <w:lvl w:ilvl="0" w:tplc="C6AA2456">
      <w:start w:val="1"/>
      <w:numFmt w:val="decimal"/>
      <w:lvlText w:val="%1."/>
      <w:lvlJc w:val="left"/>
      <w:pPr>
        <w:ind w:left="1483" w:hanging="9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9C7042"/>
    <w:multiLevelType w:val="hybridMultilevel"/>
    <w:tmpl w:val="43686352"/>
    <w:lvl w:ilvl="0" w:tplc="CDCA3C8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60AB5A5A"/>
    <w:multiLevelType w:val="multilevel"/>
    <w:tmpl w:val="02D2A0CA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1540062"/>
    <w:multiLevelType w:val="multilevel"/>
    <w:tmpl w:val="F852EE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747"/>
    <w:rsid w:val="00025E0E"/>
    <w:rsid w:val="000301B8"/>
    <w:rsid w:val="00042713"/>
    <w:rsid w:val="00067572"/>
    <w:rsid w:val="00074DAF"/>
    <w:rsid w:val="000761DF"/>
    <w:rsid w:val="00086DBC"/>
    <w:rsid w:val="00091DAE"/>
    <w:rsid w:val="00092C81"/>
    <w:rsid w:val="00095F44"/>
    <w:rsid w:val="00097993"/>
    <w:rsid w:val="000A1E44"/>
    <w:rsid w:val="000A5FE1"/>
    <w:rsid w:val="000A6454"/>
    <w:rsid w:val="000B547E"/>
    <w:rsid w:val="000C6F59"/>
    <w:rsid w:val="000D69D3"/>
    <w:rsid w:val="000E4A46"/>
    <w:rsid w:val="000F7EC4"/>
    <w:rsid w:val="001247F5"/>
    <w:rsid w:val="001644FF"/>
    <w:rsid w:val="001912BD"/>
    <w:rsid w:val="001941E8"/>
    <w:rsid w:val="00195CA0"/>
    <w:rsid w:val="001A557C"/>
    <w:rsid w:val="001C2099"/>
    <w:rsid w:val="001D1787"/>
    <w:rsid w:val="001D3339"/>
    <w:rsid w:val="00200BA7"/>
    <w:rsid w:val="002056EF"/>
    <w:rsid w:val="00223DA5"/>
    <w:rsid w:val="00241CFD"/>
    <w:rsid w:val="00257C82"/>
    <w:rsid w:val="00263ED5"/>
    <w:rsid w:val="00265A47"/>
    <w:rsid w:val="002741F9"/>
    <w:rsid w:val="002820E4"/>
    <w:rsid w:val="002A28F9"/>
    <w:rsid w:val="002B470C"/>
    <w:rsid w:val="002D056D"/>
    <w:rsid w:val="002E447F"/>
    <w:rsid w:val="00303623"/>
    <w:rsid w:val="003037C5"/>
    <w:rsid w:val="00314BBE"/>
    <w:rsid w:val="00325CF9"/>
    <w:rsid w:val="003349EF"/>
    <w:rsid w:val="00347E13"/>
    <w:rsid w:val="0036553C"/>
    <w:rsid w:val="003705A2"/>
    <w:rsid w:val="00381C5B"/>
    <w:rsid w:val="003B6B24"/>
    <w:rsid w:val="003C19DD"/>
    <w:rsid w:val="003C7618"/>
    <w:rsid w:val="003F0FDA"/>
    <w:rsid w:val="00413B0C"/>
    <w:rsid w:val="00425747"/>
    <w:rsid w:val="004276A3"/>
    <w:rsid w:val="00432B2E"/>
    <w:rsid w:val="00434BEB"/>
    <w:rsid w:val="00436D8E"/>
    <w:rsid w:val="00437789"/>
    <w:rsid w:val="00450A4A"/>
    <w:rsid w:val="00455B29"/>
    <w:rsid w:val="004739BC"/>
    <w:rsid w:val="004775CD"/>
    <w:rsid w:val="004869EB"/>
    <w:rsid w:val="004A6CF9"/>
    <w:rsid w:val="004C3509"/>
    <w:rsid w:val="004F625C"/>
    <w:rsid w:val="00504F01"/>
    <w:rsid w:val="005177AE"/>
    <w:rsid w:val="00530FCD"/>
    <w:rsid w:val="00535FA5"/>
    <w:rsid w:val="0054443D"/>
    <w:rsid w:val="00551BAF"/>
    <w:rsid w:val="00553866"/>
    <w:rsid w:val="00555844"/>
    <w:rsid w:val="00571AD7"/>
    <w:rsid w:val="00573B49"/>
    <w:rsid w:val="0057442F"/>
    <w:rsid w:val="005A1A43"/>
    <w:rsid w:val="005C451F"/>
    <w:rsid w:val="005E3B65"/>
    <w:rsid w:val="00610AE0"/>
    <w:rsid w:val="00622054"/>
    <w:rsid w:val="0062694B"/>
    <w:rsid w:val="00641E15"/>
    <w:rsid w:val="00661F1D"/>
    <w:rsid w:val="0067422E"/>
    <w:rsid w:val="0067506C"/>
    <w:rsid w:val="00675EA0"/>
    <w:rsid w:val="00694B29"/>
    <w:rsid w:val="006A56D8"/>
    <w:rsid w:val="006B7DE3"/>
    <w:rsid w:val="006B7E05"/>
    <w:rsid w:val="006C3CEF"/>
    <w:rsid w:val="006D6132"/>
    <w:rsid w:val="006E04B1"/>
    <w:rsid w:val="006E07BE"/>
    <w:rsid w:val="006E3164"/>
    <w:rsid w:val="006E388B"/>
    <w:rsid w:val="006F4502"/>
    <w:rsid w:val="00702EBE"/>
    <w:rsid w:val="00711C9D"/>
    <w:rsid w:val="007124AC"/>
    <w:rsid w:val="00712926"/>
    <w:rsid w:val="007223F9"/>
    <w:rsid w:val="007458D9"/>
    <w:rsid w:val="0076185E"/>
    <w:rsid w:val="007A0712"/>
    <w:rsid w:val="007A304E"/>
    <w:rsid w:val="007B0DF5"/>
    <w:rsid w:val="007B2B5B"/>
    <w:rsid w:val="007D293F"/>
    <w:rsid w:val="007E4054"/>
    <w:rsid w:val="008002C2"/>
    <w:rsid w:val="00807A2D"/>
    <w:rsid w:val="008205EE"/>
    <w:rsid w:val="00833FB0"/>
    <w:rsid w:val="008352FA"/>
    <w:rsid w:val="00845417"/>
    <w:rsid w:val="00854D71"/>
    <w:rsid w:val="00860307"/>
    <w:rsid w:val="008728AB"/>
    <w:rsid w:val="008B21AC"/>
    <w:rsid w:val="008B7B5E"/>
    <w:rsid w:val="008C2704"/>
    <w:rsid w:val="008D142B"/>
    <w:rsid w:val="008D60C8"/>
    <w:rsid w:val="008F14E4"/>
    <w:rsid w:val="008F5D8B"/>
    <w:rsid w:val="00907BCE"/>
    <w:rsid w:val="0092530C"/>
    <w:rsid w:val="00926236"/>
    <w:rsid w:val="00946FA8"/>
    <w:rsid w:val="00952F7D"/>
    <w:rsid w:val="00971D2D"/>
    <w:rsid w:val="00986089"/>
    <w:rsid w:val="009960E6"/>
    <w:rsid w:val="009969D7"/>
    <w:rsid w:val="009B4055"/>
    <w:rsid w:val="009C0A18"/>
    <w:rsid w:val="009C5D49"/>
    <w:rsid w:val="009C78D6"/>
    <w:rsid w:val="009D2B9E"/>
    <w:rsid w:val="009D5030"/>
    <w:rsid w:val="009F2508"/>
    <w:rsid w:val="00A20DC3"/>
    <w:rsid w:val="00A26CDD"/>
    <w:rsid w:val="00A42534"/>
    <w:rsid w:val="00A5489C"/>
    <w:rsid w:val="00A627A9"/>
    <w:rsid w:val="00A718BB"/>
    <w:rsid w:val="00A723E7"/>
    <w:rsid w:val="00A7588B"/>
    <w:rsid w:val="00A86159"/>
    <w:rsid w:val="00A97F6A"/>
    <w:rsid w:val="00AB055A"/>
    <w:rsid w:val="00AB791F"/>
    <w:rsid w:val="00AD0AEC"/>
    <w:rsid w:val="00B03EAF"/>
    <w:rsid w:val="00B529D8"/>
    <w:rsid w:val="00B560A1"/>
    <w:rsid w:val="00B6354E"/>
    <w:rsid w:val="00B659F9"/>
    <w:rsid w:val="00B7754A"/>
    <w:rsid w:val="00BA3910"/>
    <w:rsid w:val="00BB0D34"/>
    <w:rsid w:val="00BD5AE0"/>
    <w:rsid w:val="00BE7A5D"/>
    <w:rsid w:val="00C130D2"/>
    <w:rsid w:val="00C20A68"/>
    <w:rsid w:val="00C3445D"/>
    <w:rsid w:val="00C43D57"/>
    <w:rsid w:val="00C466B3"/>
    <w:rsid w:val="00C62D1E"/>
    <w:rsid w:val="00C8372D"/>
    <w:rsid w:val="00C85BE5"/>
    <w:rsid w:val="00C91B6F"/>
    <w:rsid w:val="00C922DF"/>
    <w:rsid w:val="00C94248"/>
    <w:rsid w:val="00CA2BF3"/>
    <w:rsid w:val="00CA30F2"/>
    <w:rsid w:val="00CB14C1"/>
    <w:rsid w:val="00CC070A"/>
    <w:rsid w:val="00CC6725"/>
    <w:rsid w:val="00CC7E5F"/>
    <w:rsid w:val="00CD1173"/>
    <w:rsid w:val="00CD35EC"/>
    <w:rsid w:val="00D00087"/>
    <w:rsid w:val="00D476B4"/>
    <w:rsid w:val="00D567DE"/>
    <w:rsid w:val="00D66486"/>
    <w:rsid w:val="00D922B7"/>
    <w:rsid w:val="00DA2BFF"/>
    <w:rsid w:val="00DA6640"/>
    <w:rsid w:val="00DB216A"/>
    <w:rsid w:val="00DD1594"/>
    <w:rsid w:val="00DD3E42"/>
    <w:rsid w:val="00DE5CC9"/>
    <w:rsid w:val="00DF101B"/>
    <w:rsid w:val="00DF2BC0"/>
    <w:rsid w:val="00E03147"/>
    <w:rsid w:val="00E07427"/>
    <w:rsid w:val="00E422B4"/>
    <w:rsid w:val="00E45F32"/>
    <w:rsid w:val="00E63205"/>
    <w:rsid w:val="00E72187"/>
    <w:rsid w:val="00E77F96"/>
    <w:rsid w:val="00EA4FE8"/>
    <w:rsid w:val="00EC1A14"/>
    <w:rsid w:val="00ED6EDC"/>
    <w:rsid w:val="00F47458"/>
    <w:rsid w:val="00F5609B"/>
    <w:rsid w:val="00F703FC"/>
    <w:rsid w:val="00FA1692"/>
    <w:rsid w:val="00FD0E7D"/>
    <w:rsid w:val="00FE5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28F9"/>
    <w:rPr>
      <w:strike w:val="0"/>
      <w:dstrike w:val="0"/>
      <w:color w:val="3570A8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2A28F9"/>
    <w:pPr>
      <w:spacing w:after="270" w:line="288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A28F9"/>
    <w:rPr>
      <w:b/>
      <w:bCs/>
    </w:rPr>
  </w:style>
  <w:style w:type="paragraph" w:styleId="a6">
    <w:name w:val="List Paragraph"/>
    <w:basedOn w:val="a"/>
    <w:uiPriority w:val="34"/>
    <w:qFormat/>
    <w:rsid w:val="00504F01"/>
    <w:pPr>
      <w:ind w:left="720"/>
      <w:contextualSpacing/>
    </w:pPr>
  </w:style>
  <w:style w:type="paragraph" w:customStyle="1" w:styleId="ConsPlusNormal">
    <w:name w:val="ConsPlusNormal"/>
    <w:rsid w:val="00A548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274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031">
              <w:marLeft w:val="225"/>
              <w:marRight w:val="225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1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7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9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99242">
                                                      <w:marLeft w:val="45"/>
                                                      <w:marRight w:val="46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4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01819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7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132531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822366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409382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F6CB-CC38-46BF-8F9A-63B0EDA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г.Назарово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я</cp:lastModifiedBy>
  <cp:revision>109</cp:revision>
  <cp:lastPrinted>2016-12-07T04:10:00Z</cp:lastPrinted>
  <dcterms:created xsi:type="dcterms:W3CDTF">2010-09-08T01:32:00Z</dcterms:created>
  <dcterms:modified xsi:type="dcterms:W3CDTF">2016-12-07T04:11:00Z</dcterms:modified>
</cp:coreProperties>
</file>